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F260FC">
        <w:rPr>
          <w:rFonts w:hAnsi="ＭＳ 明朝" w:hint="eastAsia"/>
          <w:color w:val="000000" w:themeColor="text1"/>
          <w:sz w:val="32"/>
          <w:szCs w:val="24"/>
        </w:rPr>
        <w:t>年度民間保育士等キャリアアップ研修受講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793CE6" w:rsidRPr="00114A47" w:rsidRDefault="00793CE6" w:rsidP="00793CE6">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乳児保育</w:t>
            </w:r>
          </w:p>
          <w:p w:rsidR="00793CE6" w:rsidRPr="00114A47" w:rsidRDefault="00793CE6" w:rsidP="00793CE6">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Pr>
                <w:rFonts w:hAnsi="ＭＳ 明朝" w:hint="eastAsia"/>
                <w:color w:val="000000" w:themeColor="text1"/>
                <w:szCs w:val="24"/>
              </w:rPr>
              <w:t>平成３０年７月２０日（金</w:t>
            </w:r>
            <w:r w:rsidRPr="00114A47">
              <w:rPr>
                <w:rFonts w:hAnsi="ＭＳ 明朝" w:hint="eastAsia"/>
                <w:color w:val="000000" w:themeColor="text1"/>
                <w:szCs w:val="24"/>
              </w:rPr>
              <w:t>）</w:t>
            </w:r>
          </w:p>
          <w:p w:rsidR="00793CE6" w:rsidRPr="00114A47" w:rsidRDefault="00793CE6" w:rsidP="00793CE6">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Pr>
                <w:rFonts w:hAnsi="ＭＳ 明朝" w:hint="eastAsia"/>
                <w:color w:val="000000" w:themeColor="text1"/>
                <w:szCs w:val="24"/>
              </w:rPr>
              <w:t>平成３０年９月１４日（金</w:t>
            </w:r>
            <w:r w:rsidRPr="00114A47">
              <w:rPr>
                <w:rFonts w:hAnsi="ＭＳ 明朝" w:hint="eastAsia"/>
                <w:color w:val="000000" w:themeColor="text1"/>
                <w:szCs w:val="24"/>
              </w:rPr>
              <w:t>）</w:t>
            </w:r>
          </w:p>
          <w:p w:rsidR="00CD2877" w:rsidRPr="00793CE6" w:rsidRDefault="00793CE6" w:rsidP="00793CE6">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県自治会館「講堂</w:t>
            </w:r>
            <w:r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bookmarkStart w:id="0" w:name="_GoBack"/>
      <w:bookmarkEnd w:id="0"/>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7431BB"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F260FC">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9A338F">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5E4910">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5E4910">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5E4910">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F4" w:rsidRDefault="00415CF4" w:rsidP="00DD4F1F">
      <w:r>
        <w:separator/>
      </w:r>
    </w:p>
  </w:endnote>
  <w:endnote w:type="continuationSeparator" w:id="0">
    <w:p w:rsidR="00415CF4" w:rsidRDefault="00415CF4"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F4" w:rsidRDefault="00415CF4" w:rsidP="00DD4F1F">
      <w:r>
        <w:separator/>
      </w:r>
    </w:p>
  </w:footnote>
  <w:footnote w:type="continuationSeparator" w:id="0">
    <w:p w:rsidR="00415CF4" w:rsidRDefault="00415CF4"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B445B"/>
    <w:rsid w:val="000C496F"/>
    <w:rsid w:val="00100AEA"/>
    <w:rsid w:val="00114A47"/>
    <w:rsid w:val="0011635C"/>
    <w:rsid w:val="00121090"/>
    <w:rsid w:val="00134061"/>
    <w:rsid w:val="00137980"/>
    <w:rsid w:val="001545DD"/>
    <w:rsid w:val="0016702F"/>
    <w:rsid w:val="001976C9"/>
    <w:rsid w:val="001A25BF"/>
    <w:rsid w:val="001E15B6"/>
    <w:rsid w:val="001F1829"/>
    <w:rsid w:val="00200103"/>
    <w:rsid w:val="00233872"/>
    <w:rsid w:val="002654B8"/>
    <w:rsid w:val="00283A13"/>
    <w:rsid w:val="002B760D"/>
    <w:rsid w:val="002B79E9"/>
    <w:rsid w:val="002D3B2A"/>
    <w:rsid w:val="002E01E0"/>
    <w:rsid w:val="002E307B"/>
    <w:rsid w:val="00304B60"/>
    <w:rsid w:val="003326DA"/>
    <w:rsid w:val="003515A4"/>
    <w:rsid w:val="00381642"/>
    <w:rsid w:val="003B5D36"/>
    <w:rsid w:val="003B6276"/>
    <w:rsid w:val="003E64E7"/>
    <w:rsid w:val="003E682A"/>
    <w:rsid w:val="003E6FAA"/>
    <w:rsid w:val="004036A7"/>
    <w:rsid w:val="00415CF4"/>
    <w:rsid w:val="004164F5"/>
    <w:rsid w:val="00416A54"/>
    <w:rsid w:val="00420706"/>
    <w:rsid w:val="004732F5"/>
    <w:rsid w:val="0047580D"/>
    <w:rsid w:val="00481144"/>
    <w:rsid w:val="004922BF"/>
    <w:rsid w:val="004A3F77"/>
    <w:rsid w:val="004D0E52"/>
    <w:rsid w:val="004F72C3"/>
    <w:rsid w:val="0051121E"/>
    <w:rsid w:val="005128A9"/>
    <w:rsid w:val="00520269"/>
    <w:rsid w:val="00532B41"/>
    <w:rsid w:val="005471CD"/>
    <w:rsid w:val="00571091"/>
    <w:rsid w:val="005A141C"/>
    <w:rsid w:val="005D089C"/>
    <w:rsid w:val="005D57FF"/>
    <w:rsid w:val="005E0A2F"/>
    <w:rsid w:val="005E4910"/>
    <w:rsid w:val="005F34C2"/>
    <w:rsid w:val="00627E45"/>
    <w:rsid w:val="00650227"/>
    <w:rsid w:val="00672BA7"/>
    <w:rsid w:val="00677075"/>
    <w:rsid w:val="00692248"/>
    <w:rsid w:val="006A41E0"/>
    <w:rsid w:val="006B5314"/>
    <w:rsid w:val="006F1298"/>
    <w:rsid w:val="00701E8E"/>
    <w:rsid w:val="00724F3C"/>
    <w:rsid w:val="00732F2F"/>
    <w:rsid w:val="007431BB"/>
    <w:rsid w:val="00754085"/>
    <w:rsid w:val="00762A73"/>
    <w:rsid w:val="00770867"/>
    <w:rsid w:val="00787036"/>
    <w:rsid w:val="00793CE6"/>
    <w:rsid w:val="007A327A"/>
    <w:rsid w:val="007E7972"/>
    <w:rsid w:val="007F3660"/>
    <w:rsid w:val="0080624C"/>
    <w:rsid w:val="00851E9B"/>
    <w:rsid w:val="008D135B"/>
    <w:rsid w:val="008D620D"/>
    <w:rsid w:val="00923213"/>
    <w:rsid w:val="00931C4C"/>
    <w:rsid w:val="0093729F"/>
    <w:rsid w:val="0095711E"/>
    <w:rsid w:val="009753ED"/>
    <w:rsid w:val="009A338F"/>
    <w:rsid w:val="009B3F3E"/>
    <w:rsid w:val="009F4DD2"/>
    <w:rsid w:val="00A06112"/>
    <w:rsid w:val="00A27764"/>
    <w:rsid w:val="00A40601"/>
    <w:rsid w:val="00A6585A"/>
    <w:rsid w:val="00A6725F"/>
    <w:rsid w:val="00A82F69"/>
    <w:rsid w:val="00A917F5"/>
    <w:rsid w:val="00A922EA"/>
    <w:rsid w:val="00AA3F27"/>
    <w:rsid w:val="00AD1D0A"/>
    <w:rsid w:val="00AD3FFA"/>
    <w:rsid w:val="00AF6AD7"/>
    <w:rsid w:val="00B254DA"/>
    <w:rsid w:val="00B54F95"/>
    <w:rsid w:val="00B55A50"/>
    <w:rsid w:val="00B56C03"/>
    <w:rsid w:val="00BB72A3"/>
    <w:rsid w:val="00BE6BFC"/>
    <w:rsid w:val="00C0105C"/>
    <w:rsid w:val="00C63F31"/>
    <w:rsid w:val="00CB562C"/>
    <w:rsid w:val="00CD2877"/>
    <w:rsid w:val="00CF1A54"/>
    <w:rsid w:val="00D05E84"/>
    <w:rsid w:val="00D15E64"/>
    <w:rsid w:val="00D35BC5"/>
    <w:rsid w:val="00D479D3"/>
    <w:rsid w:val="00D52A65"/>
    <w:rsid w:val="00DA3A9C"/>
    <w:rsid w:val="00DB5494"/>
    <w:rsid w:val="00DD25A7"/>
    <w:rsid w:val="00DD3420"/>
    <w:rsid w:val="00DD4F1F"/>
    <w:rsid w:val="00E05403"/>
    <w:rsid w:val="00E15D3C"/>
    <w:rsid w:val="00E23D7D"/>
    <w:rsid w:val="00E31346"/>
    <w:rsid w:val="00E367E1"/>
    <w:rsid w:val="00E565E4"/>
    <w:rsid w:val="00E60EF8"/>
    <w:rsid w:val="00E66318"/>
    <w:rsid w:val="00E77348"/>
    <w:rsid w:val="00EA336C"/>
    <w:rsid w:val="00EB004C"/>
    <w:rsid w:val="00EB0CBA"/>
    <w:rsid w:val="00F142A2"/>
    <w:rsid w:val="00F14D89"/>
    <w:rsid w:val="00F260FC"/>
    <w:rsid w:val="00F4635F"/>
    <w:rsid w:val="00FA5CAC"/>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E20C-6E92-430B-B290-C250878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2</cp:revision>
  <cp:lastPrinted>2018-05-21T00:36:00Z</cp:lastPrinted>
  <dcterms:created xsi:type="dcterms:W3CDTF">2018-06-05T06:15:00Z</dcterms:created>
  <dcterms:modified xsi:type="dcterms:W3CDTF">2018-06-05T06:15:00Z</dcterms:modified>
</cp:coreProperties>
</file>